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7507B4" w:rsidR="00E4321B" w:rsidRPr="00E4321B" w:rsidRDefault="005676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9F5E1C" w:rsidR="00DF4FD8" w:rsidRPr="00DF4FD8" w:rsidRDefault="005676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2D33C" w:rsidR="00DF4FD8" w:rsidRPr="0075070E" w:rsidRDefault="005676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B93B8" w:rsidR="00DF4FD8" w:rsidRPr="00DF4FD8" w:rsidRDefault="00567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35275" w:rsidR="00DF4FD8" w:rsidRPr="00DF4FD8" w:rsidRDefault="00567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A6A313" w:rsidR="00DF4FD8" w:rsidRPr="00DF4FD8" w:rsidRDefault="00567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1A52D9" w:rsidR="00DF4FD8" w:rsidRPr="00DF4FD8" w:rsidRDefault="00567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B2640B" w:rsidR="00DF4FD8" w:rsidRPr="00DF4FD8" w:rsidRDefault="00567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489F70" w:rsidR="00DF4FD8" w:rsidRPr="00DF4FD8" w:rsidRDefault="00567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BAEAFB" w:rsidR="00DF4FD8" w:rsidRPr="00DF4FD8" w:rsidRDefault="00567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94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695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7E4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8C1BA5" w:rsidR="00DF4FD8" w:rsidRPr="005676E3" w:rsidRDefault="00567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653A80" w:rsidR="00DF4FD8" w:rsidRPr="005676E3" w:rsidRDefault="00567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6DFFF0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3F7B70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78E03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4C0508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DB5138" w:rsidR="00DF4FD8" w:rsidRPr="005676E3" w:rsidRDefault="00567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12C5C7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E8E045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554A8A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7FBB1E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DBE3F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5EDC2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9C2ABE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C493F5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77E819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BFB9C5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0A17BB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31A77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71D770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ABCE9B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D6A26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AEEEFE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F15D09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64A47A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A85C6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2C5FCA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7C229C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E3C95E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DB9DC5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BB0F75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4CC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EC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085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0A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A2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51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A7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20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3B347A" w:rsidR="00B87141" w:rsidRPr="0075070E" w:rsidRDefault="005676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216796" w:rsidR="00B87141" w:rsidRPr="00DF4FD8" w:rsidRDefault="00567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001772" w:rsidR="00B87141" w:rsidRPr="00DF4FD8" w:rsidRDefault="00567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0B6BD" w:rsidR="00B87141" w:rsidRPr="00DF4FD8" w:rsidRDefault="00567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885A26" w:rsidR="00B87141" w:rsidRPr="00DF4FD8" w:rsidRDefault="00567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4ED1F8" w:rsidR="00B87141" w:rsidRPr="00DF4FD8" w:rsidRDefault="00567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74295" w:rsidR="00B87141" w:rsidRPr="00DF4FD8" w:rsidRDefault="00567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EF3190" w:rsidR="00B87141" w:rsidRPr="00DF4FD8" w:rsidRDefault="00567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82D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B4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28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AFE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BBA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345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4CA02B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D61731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E86059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A64C39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5E6D2D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640D52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26F815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200C45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55BAD0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D088C8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33E060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B4C7D7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41D275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11C40D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D62CF8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BD376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931D5E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852F60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F5F951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46F108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D74FA0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A84567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038183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E0E669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1520B6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4AB193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A397FB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ACEA67" w:rsidR="00DF0BAE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A95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2BC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09B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21A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EE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14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B0D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771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081E9" w:rsidR="00857029" w:rsidRPr="0075070E" w:rsidRDefault="005676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056491" w:rsidR="00857029" w:rsidRPr="00DF4FD8" w:rsidRDefault="00567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45CED6" w:rsidR="00857029" w:rsidRPr="00DF4FD8" w:rsidRDefault="00567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E2B372" w:rsidR="00857029" w:rsidRPr="00DF4FD8" w:rsidRDefault="00567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A6E34" w:rsidR="00857029" w:rsidRPr="00DF4FD8" w:rsidRDefault="00567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EDC51B" w:rsidR="00857029" w:rsidRPr="00DF4FD8" w:rsidRDefault="00567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B59DCD" w:rsidR="00857029" w:rsidRPr="00DF4FD8" w:rsidRDefault="00567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BD6381" w:rsidR="00857029" w:rsidRPr="00DF4FD8" w:rsidRDefault="00567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EC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00F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B1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CC9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3EF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A6F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C1205C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1C0FB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D10E02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2C3436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1FD51A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AD886A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EEC6ED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388A64" w:rsidR="00DF4FD8" w:rsidRPr="005676E3" w:rsidRDefault="00567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C8BA2C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C61DA0" w:rsidR="00DF4FD8" w:rsidRPr="005676E3" w:rsidRDefault="00567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595D87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5386EE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20792B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0A10A2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086F3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D8C012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6380F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D4E7F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81468C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FB6286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AC98EE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64C3A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0C765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81EE6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F05356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1BC103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CB6A31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254F0E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F0FB30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4F156F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6E0116" w:rsidR="00DF4FD8" w:rsidRPr="004020EB" w:rsidRDefault="00567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2C9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C8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503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F5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6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BEADE5" w:rsidR="00C54E9D" w:rsidRDefault="005676E3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439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AC0816" w:rsidR="00C54E9D" w:rsidRDefault="005676E3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9249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FD9FBD" w:rsidR="00C54E9D" w:rsidRDefault="005676E3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196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549125" w:rsidR="00C54E9D" w:rsidRDefault="005676E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193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7885CD" w:rsidR="00C54E9D" w:rsidRDefault="005676E3">
            <w:r>
              <w:t>Mar 10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D369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E58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8B94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3A4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BF93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B08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CC8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24C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CB22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6E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1 Calendar</dc:title>
  <dc:subject>Quarter 1 Calendar with Ukraine Holidays</dc:subject>
  <dc:creator>General Blue Corporation</dc:creator>
  <keywords>Ukraine 2025 - Q1 Calendar, Printable, Easy to Customize, Holiday Calendar</keywords>
  <dc:description/>
  <dcterms:created xsi:type="dcterms:W3CDTF">2019-12-12T15:31:00.0000000Z</dcterms:created>
  <dcterms:modified xsi:type="dcterms:W3CDTF">2022-10-1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